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29AB1" w14:textId="222C3CF8" w:rsidR="00D4472A" w:rsidRDefault="00996280" w:rsidP="00590BEB">
      <w:pPr>
        <w:jc w:val="center"/>
        <w:rPr>
          <w:b/>
          <w:bCs/>
          <w:sz w:val="56"/>
          <w:szCs w:val="56"/>
          <w:u w:val="single"/>
        </w:rPr>
      </w:pPr>
      <w:r>
        <w:rPr>
          <w:rFonts w:hint="eastAsia"/>
          <w:b/>
          <w:bCs/>
          <w:sz w:val="56"/>
          <w:szCs w:val="56"/>
          <w:u w:val="single"/>
        </w:rPr>
        <w:t>Specification Document/</w:t>
      </w:r>
      <w:r w:rsidR="00590BEB" w:rsidRPr="00590BEB">
        <w:rPr>
          <w:rFonts w:hint="eastAsia"/>
          <w:b/>
          <w:bCs/>
          <w:sz w:val="56"/>
          <w:szCs w:val="56"/>
          <w:u w:val="single"/>
        </w:rPr>
        <w:t>Writeup</w:t>
      </w:r>
    </w:p>
    <w:p w14:paraId="53C05F2C" w14:textId="6E8337AD" w:rsidR="00590BEB" w:rsidRDefault="00590BEB" w:rsidP="004C7AFC">
      <w:pPr>
        <w:rPr>
          <w:rFonts w:hint="eastAsia"/>
          <w:b/>
          <w:bCs/>
          <w:sz w:val="28"/>
          <w:szCs w:val="28"/>
          <w:u w:val="single"/>
        </w:rPr>
      </w:pPr>
    </w:p>
    <w:p w14:paraId="31D4294C" w14:textId="4120567C" w:rsidR="004C7AFC" w:rsidRPr="00D40732" w:rsidRDefault="00525F45" w:rsidP="004C7AFC">
      <w:pPr>
        <w:rPr>
          <w:b/>
          <w:bCs/>
          <w:sz w:val="32"/>
          <w:szCs w:val="32"/>
        </w:rPr>
      </w:pPr>
      <w:r w:rsidRPr="00D40732">
        <w:rPr>
          <w:rFonts w:hint="eastAsia"/>
          <w:b/>
          <w:bCs/>
          <w:sz w:val="32"/>
          <w:szCs w:val="32"/>
        </w:rPr>
        <w:t>Specifications</w:t>
      </w:r>
      <w:r w:rsidR="004C7AFC" w:rsidRPr="00D40732">
        <w:rPr>
          <w:rFonts w:hint="eastAsia"/>
          <w:b/>
          <w:bCs/>
          <w:sz w:val="32"/>
          <w:szCs w:val="32"/>
        </w:rPr>
        <w:t xml:space="preserve">: </w:t>
      </w:r>
    </w:p>
    <w:p w14:paraId="1B6BD09A" w14:textId="7A3AFD96" w:rsidR="004C7AFC" w:rsidRPr="00473F5F" w:rsidRDefault="004C7AFC" w:rsidP="004C7A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Project Name: </w:t>
      </w:r>
      <w:r w:rsidRPr="00473F5F">
        <w:rPr>
          <w:rFonts w:hint="eastAsia"/>
          <w:sz w:val="28"/>
          <w:szCs w:val="28"/>
        </w:rPr>
        <w:t>Course-end Project 1</w:t>
      </w:r>
    </w:p>
    <w:p w14:paraId="03A807B0" w14:textId="00288F9B" w:rsidR="004C7AFC" w:rsidRPr="00473F5F" w:rsidRDefault="004C7AFC" w:rsidP="004C7A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Product Capabilities: </w:t>
      </w:r>
      <w:r w:rsidRPr="00473F5F">
        <w:rPr>
          <w:rFonts w:hint="eastAsia"/>
          <w:sz w:val="28"/>
          <w:szCs w:val="28"/>
        </w:rPr>
        <w:t xml:space="preserve">Display the </w:t>
      </w:r>
      <w:r w:rsidRPr="00473F5F">
        <w:rPr>
          <w:sz w:val="28"/>
          <w:szCs w:val="28"/>
        </w:rPr>
        <w:t>product</w:t>
      </w:r>
      <w:r w:rsidRPr="00473F5F">
        <w:rPr>
          <w:rFonts w:hint="eastAsia"/>
          <w:sz w:val="28"/>
          <w:szCs w:val="28"/>
        </w:rPr>
        <w:t xml:space="preserve"> specifications like company name, developer name, display files names in ascending order and adding/deleting/searching for a file.</w:t>
      </w:r>
    </w:p>
    <w:p w14:paraId="0FF96360" w14:textId="554B7F4A" w:rsidR="004C7AFC" w:rsidRPr="00473F5F" w:rsidRDefault="004C7AFC" w:rsidP="004C7A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Appearance: </w:t>
      </w:r>
      <w:r w:rsidRPr="00473F5F">
        <w:rPr>
          <w:rFonts w:hint="eastAsia"/>
          <w:sz w:val="28"/>
          <w:szCs w:val="28"/>
        </w:rPr>
        <w:t>Appears directly in the console when run.</w:t>
      </w:r>
    </w:p>
    <w:p w14:paraId="3ADE40FA" w14:textId="6F41A9A3" w:rsidR="00590BEB" w:rsidRPr="00473F5F" w:rsidRDefault="004C7AFC" w:rsidP="00525F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User Interactions: </w:t>
      </w:r>
      <w:r w:rsidRPr="00473F5F">
        <w:rPr>
          <w:rFonts w:hint="eastAsia"/>
          <w:sz w:val="28"/>
          <w:szCs w:val="28"/>
        </w:rPr>
        <w:t>User can choose whether to display all file names in the root folder, or add/delete/search for a file in the folder or exit to main menu, or exit the application.</w:t>
      </w:r>
    </w:p>
    <w:p w14:paraId="71D9FD2B" w14:textId="0C84AC7A" w:rsidR="00525F45" w:rsidRPr="00D40732" w:rsidRDefault="00525F45" w:rsidP="00525F45">
      <w:pPr>
        <w:rPr>
          <w:b/>
          <w:bCs/>
          <w:sz w:val="32"/>
          <w:szCs w:val="32"/>
        </w:rPr>
      </w:pPr>
      <w:r w:rsidRPr="00D40732">
        <w:rPr>
          <w:rFonts w:hint="eastAsia"/>
          <w:b/>
          <w:bCs/>
          <w:sz w:val="32"/>
          <w:szCs w:val="32"/>
        </w:rPr>
        <w:t xml:space="preserve">Sprint Planning: </w:t>
      </w:r>
    </w:p>
    <w:p w14:paraId="2BEC46BA" w14:textId="4D7AFD13" w:rsidR="00525F45" w:rsidRPr="00DB6322" w:rsidRDefault="00525F45" w:rsidP="00525F45">
      <w:pPr>
        <w:rPr>
          <w:sz w:val="28"/>
          <w:szCs w:val="28"/>
        </w:rPr>
      </w:pPr>
      <w:r w:rsidRPr="00DB6322">
        <w:rPr>
          <w:rFonts w:hint="eastAsia"/>
          <w:sz w:val="28"/>
          <w:szCs w:val="28"/>
        </w:rPr>
        <w:t>Total 3 sprints planned keeping in mind 15 working days.</w:t>
      </w:r>
      <w:r w:rsidR="00FD4B8E" w:rsidRPr="00DB6322">
        <w:rPr>
          <w:rFonts w:hint="eastAsia"/>
          <w:sz w:val="28"/>
          <w:szCs w:val="28"/>
        </w:rPr>
        <w:t xml:space="preserve"> </w:t>
      </w:r>
      <w:r w:rsidRPr="00DB6322">
        <w:rPr>
          <w:rFonts w:hint="eastAsia"/>
          <w:sz w:val="28"/>
          <w:szCs w:val="28"/>
        </w:rPr>
        <w:t>Thus, each spring was of 5 working days(1 week).</w:t>
      </w:r>
    </w:p>
    <w:p w14:paraId="3CD25070" w14:textId="3BC571FE" w:rsidR="00525F45" w:rsidRDefault="00FD4B8E" w:rsidP="00525F4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F91F15">
        <w:rPr>
          <w:rFonts w:hint="eastAsia"/>
          <w:b/>
          <w:bCs/>
          <w:sz w:val="28"/>
          <w:szCs w:val="28"/>
        </w:rPr>
        <w:t>SPRINT 1:</w:t>
      </w:r>
    </w:p>
    <w:p w14:paraId="0D825C6B" w14:textId="364A3E1E" w:rsidR="00F91F15" w:rsidRPr="00DA206C" w:rsidRDefault="00F91F15" w:rsidP="00F91F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206C">
        <w:rPr>
          <w:rFonts w:hint="eastAsia"/>
          <w:sz w:val="28"/>
          <w:szCs w:val="28"/>
        </w:rPr>
        <w:t xml:space="preserve">Setting up GIT </w:t>
      </w:r>
      <w:r w:rsidRPr="00DA206C">
        <w:rPr>
          <w:sz w:val="28"/>
          <w:szCs w:val="28"/>
        </w:rPr>
        <w:t>repository</w:t>
      </w:r>
      <w:r w:rsidRPr="00DA206C">
        <w:rPr>
          <w:rFonts w:hint="eastAsia"/>
          <w:sz w:val="28"/>
          <w:szCs w:val="28"/>
        </w:rPr>
        <w:t xml:space="preserve"> and local GIT.</w:t>
      </w:r>
    </w:p>
    <w:p w14:paraId="3679E01E" w14:textId="195E29FA" w:rsidR="00F91F15" w:rsidRPr="00DA206C" w:rsidRDefault="00F91F15" w:rsidP="00F91F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206C">
        <w:rPr>
          <w:rFonts w:hint="eastAsia"/>
          <w:sz w:val="28"/>
          <w:szCs w:val="28"/>
        </w:rPr>
        <w:t>Creating the basic outline of the application along with the main menu.</w:t>
      </w:r>
    </w:p>
    <w:p w14:paraId="256561E1" w14:textId="0049A719" w:rsidR="00F91F15" w:rsidRPr="00DA206C" w:rsidRDefault="00F91F15" w:rsidP="00F91F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206C">
        <w:rPr>
          <w:rFonts w:hint="eastAsia"/>
          <w:sz w:val="28"/>
          <w:szCs w:val="28"/>
        </w:rPr>
        <w:t>Develop</w:t>
      </w:r>
      <w:r w:rsidR="00166161" w:rsidRPr="00DA206C">
        <w:rPr>
          <w:rFonts w:hint="eastAsia"/>
          <w:sz w:val="28"/>
          <w:szCs w:val="28"/>
        </w:rPr>
        <w:t xml:space="preserve">ing </w:t>
      </w:r>
      <w:r w:rsidRPr="00DA206C">
        <w:rPr>
          <w:rFonts w:hint="eastAsia"/>
          <w:sz w:val="28"/>
          <w:szCs w:val="28"/>
        </w:rPr>
        <w:t>the working screen with app details and the options available to the user.</w:t>
      </w:r>
    </w:p>
    <w:p w14:paraId="47ADA1B8" w14:textId="423ADA32" w:rsidR="00F91F15" w:rsidRDefault="00F91F15" w:rsidP="00F91F1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PRINT 2:</w:t>
      </w:r>
    </w:p>
    <w:p w14:paraId="0B5C3BED" w14:textId="77777777" w:rsidR="00F91F15" w:rsidRPr="002E1A83" w:rsidRDefault="00F91F15" w:rsidP="00F91F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 xml:space="preserve">Added features: </w:t>
      </w:r>
    </w:p>
    <w:p w14:paraId="15F66B9C" w14:textId="77777777" w:rsidR="00F91F15" w:rsidRPr="002E1A83" w:rsidRDefault="00F91F15" w:rsidP="00F91F15">
      <w:pPr>
        <w:pStyle w:val="ListParagraph"/>
        <w:rPr>
          <w:sz w:val="28"/>
          <w:szCs w:val="28"/>
        </w:rPr>
      </w:pPr>
    </w:p>
    <w:p w14:paraId="56AF5BA9" w14:textId="372680A1" w:rsidR="00F91F15" w:rsidRPr="002E1A83" w:rsidRDefault="00F91F15" w:rsidP="00F91F1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>Display all files in ascending order</w:t>
      </w:r>
    </w:p>
    <w:p w14:paraId="00B2D85A" w14:textId="790EDA26" w:rsidR="00F91F15" w:rsidRPr="002E1A83" w:rsidRDefault="00F91F15" w:rsidP="00F91F1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>Add</w:t>
      </w:r>
      <w:r w:rsidR="00CE2366" w:rsidRPr="002E1A83">
        <w:rPr>
          <w:rFonts w:hint="eastAsia"/>
          <w:sz w:val="28"/>
          <w:szCs w:val="28"/>
        </w:rPr>
        <w:t xml:space="preserve"> a</w:t>
      </w:r>
      <w:r w:rsidRPr="002E1A83">
        <w:rPr>
          <w:rFonts w:hint="eastAsia"/>
          <w:sz w:val="28"/>
          <w:szCs w:val="28"/>
        </w:rPr>
        <w:t xml:space="preserve"> file</w:t>
      </w:r>
    </w:p>
    <w:p w14:paraId="6B26465A" w14:textId="04FF469F" w:rsidR="00F91F15" w:rsidRPr="002E1A83" w:rsidRDefault="00F91F15" w:rsidP="00F91F1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>Delete</w:t>
      </w:r>
      <w:r w:rsidR="00CE2366" w:rsidRPr="002E1A83">
        <w:rPr>
          <w:rFonts w:hint="eastAsia"/>
          <w:sz w:val="28"/>
          <w:szCs w:val="28"/>
        </w:rPr>
        <w:t xml:space="preserve"> a</w:t>
      </w:r>
      <w:r w:rsidRPr="002E1A83">
        <w:rPr>
          <w:rFonts w:hint="eastAsia"/>
          <w:sz w:val="28"/>
          <w:szCs w:val="28"/>
        </w:rPr>
        <w:t xml:space="preserve"> file</w:t>
      </w:r>
    </w:p>
    <w:p w14:paraId="04C1DB91" w14:textId="13917CD0" w:rsidR="002A5512" w:rsidRPr="002E1A83" w:rsidRDefault="00F91F15" w:rsidP="002A551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>Search</w:t>
      </w:r>
      <w:r w:rsidR="00CE2366" w:rsidRPr="002E1A83">
        <w:rPr>
          <w:rFonts w:hint="eastAsia"/>
          <w:sz w:val="28"/>
          <w:szCs w:val="28"/>
        </w:rPr>
        <w:t xml:space="preserve"> a</w:t>
      </w:r>
      <w:r w:rsidRPr="002E1A83">
        <w:rPr>
          <w:rFonts w:hint="eastAsia"/>
          <w:sz w:val="28"/>
          <w:szCs w:val="28"/>
        </w:rPr>
        <w:t xml:space="preserve"> file</w:t>
      </w:r>
      <w:r w:rsidRPr="002E1A83">
        <w:rPr>
          <w:sz w:val="28"/>
          <w:szCs w:val="28"/>
        </w:rPr>
        <w:tab/>
      </w:r>
    </w:p>
    <w:p w14:paraId="4ABB83D1" w14:textId="300DBFA8" w:rsidR="002A5512" w:rsidRPr="002E1A83" w:rsidRDefault="002A5512" w:rsidP="002A551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>Use sorting to display all file names.</w:t>
      </w:r>
    </w:p>
    <w:p w14:paraId="6EE6285B" w14:textId="38334DEC" w:rsidR="002A5512" w:rsidRPr="002E1A83" w:rsidRDefault="002A5512" w:rsidP="002A551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>Implement case insensitivity in add a file feature.</w:t>
      </w:r>
    </w:p>
    <w:p w14:paraId="32605C9E" w14:textId="57225BA6" w:rsidR="002A5512" w:rsidRPr="002E1A83" w:rsidRDefault="002A5512" w:rsidP="002A5512">
      <w:pPr>
        <w:rPr>
          <w:sz w:val="28"/>
          <w:szCs w:val="28"/>
        </w:rPr>
      </w:pPr>
    </w:p>
    <w:p w14:paraId="3FB34948" w14:textId="0BFA23FF" w:rsidR="002A5512" w:rsidRPr="002E1A83" w:rsidRDefault="002A5512" w:rsidP="002A5512">
      <w:pPr>
        <w:rPr>
          <w:b/>
          <w:bCs/>
          <w:sz w:val="28"/>
          <w:szCs w:val="28"/>
        </w:rPr>
      </w:pPr>
      <w:r w:rsidRPr="002E1A83">
        <w:rPr>
          <w:rFonts w:hint="eastAsia"/>
          <w:b/>
          <w:bCs/>
          <w:sz w:val="28"/>
          <w:szCs w:val="28"/>
        </w:rPr>
        <w:lastRenderedPageBreak/>
        <w:t xml:space="preserve">SPRINT 3: </w:t>
      </w:r>
    </w:p>
    <w:p w14:paraId="466B61EE" w14:textId="18486543" w:rsidR="00166161" w:rsidRPr="002E1A83" w:rsidRDefault="00166161" w:rsidP="0016616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 xml:space="preserve">Add some exceptional handling and made it more user </w:t>
      </w:r>
      <w:r w:rsidRPr="002E1A83">
        <w:rPr>
          <w:sz w:val="28"/>
          <w:szCs w:val="28"/>
        </w:rPr>
        <w:t>friendly</w:t>
      </w:r>
      <w:r w:rsidRPr="002E1A83">
        <w:rPr>
          <w:rFonts w:hint="eastAsia"/>
          <w:sz w:val="28"/>
          <w:szCs w:val="28"/>
        </w:rPr>
        <w:t xml:space="preserve"> by making some visual text changes.</w:t>
      </w:r>
    </w:p>
    <w:p w14:paraId="5B5F6139" w14:textId="15D1D9E2" w:rsidR="00166161" w:rsidRPr="002E1A83" w:rsidRDefault="00166161" w:rsidP="0016616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 xml:space="preserve">Write the </w:t>
      </w:r>
      <w:r w:rsidR="006C3BF5" w:rsidRPr="002E1A83">
        <w:rPr>
          <w:rFonts w:hint="eastAsia"/>
          <w:sz w:val="28"/>
          <w:szCs w:val="28"/>
        </w:rPr>
        <w:t>specification document</w:t>
      </w:r>
      <w:r w:rsidR="00A47105" w:rsidRPr="002E1A83">
        <w:rPr>
          <w:rFonts w:hint="eastAsia"/>
          <w:sz w:val="28"/>
          <w:szCs w:val="28"/>
        </w:rPr>
        <w:t>.</w:t>
      </w:r>
    </w:p>
    <w:p w14:paraId="24B06976" w14:textId="12BDDB0F" w:rsidR="00F91F15" w:rsidRPr="002E1A83" w:rsidRDefault="00A47105" w:rsidP="00F91F1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 xml:space="preserve">Push all the code to </w:t>
      </w:r>
      <w:r w:rsidR="005738D4" w:rsidRPr="002E1A83">
        <w:rPr>
          <w:rFonts w:hint="eastAsia"/>
          <w:sz w:val="28"/>
          <w:szCs w:val="28"/>
        </w:rPr>
        <w:t>GitHub</w:t>
      </w:r>
      <w:r w:rsidRPr="002E1A83">
        <w:rPr>
          <w:rFonts w:hint="eastAsia"/>
          <w:sz w:val="28"/>
          <w:szCs w:val="28"/>
        </w:rPr>
        <w:t xml:space="preserve"> with proper workflow.</w:t>
      </w:r>
    </w:p>
    <w:p w14:paraId="0C0916CA" w14:textId="0363DDC0" w:rsidR="00657070" w:rsidRPr="002E1A83" w:rsidRDefault="00657070" w:rsidP="0065707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E1A83">
        <w:rPr>
          <w:rFonts w:hint="eastAsia"/>
          <w:sz w:val="28"/>
          <w:szCs w:val="28"/>
        </w:rPr>
        <w:t>Prepare a list of algorithms/concepts used.</w:t>
      </w:r>
    </w:p>
    <w:p w14:paraId="6A517E59" w14:textId="77777777" w:rsidR="00657070" w:rsidRDefault="00657070" w:rsidP="00657070">
      <w:pPr>
        <w:rPr>
          <w:b/>
          <w:bCs/>
          <w:sz w:val="28"/>
          <w:szCs w:val="28"/>
        </w:rPr>
      </w:pPr>
    </w:p>
    <w:p w14:paraId="21B31D44" w14:textId="5FC6D1B3" w:rsidR="00657070" w:rsidRPr="00E8581A" w:rsidRDefault="00657070" w:rsidP="00657070">
      <w:pPr>
        <w:rPr>
          <w:b/>
          <w:bCs/>
          <w:sz w:val="32"/>
          <w:szCs w:val="32"/>
        </w:rPr>
      </w:pPr>
      <w:r w:rsidRPr="00E8581A">
        <w:rPr>
          <w:rFonts w:hint="eastAsia"/>
          <w:b/>
          <w:bCs/>
          <w:sz w:val="32"/>
          <w:szCs w:val="32"/>
        </w:rPr>
        <w:t xml:space="preserve">GitHub Link: </w:t>
      </w:r>
    </w:p>
    <w:p w14:paraId="4E699E30" w14:textId="4A199327" w:rsidR="00CB2D2C" w:rsidRPr="004D2A67" w:rsidRDefault="00657070" w:rsidP="00657070">
      <w:pPr>
        <w:rPr>
          <w:sz w:val="28"/>
          <w:szCs w:val="28"/>
        </w:rPr>
      </w:pPr>
      <w:r w:rsidRPr="004D2A67">
        <w:rPr>
          <w:rFonts w:hint="eastAsia"/>
          <w:sz w:val="28"/>
          <w:szCs w:val="28"/>
        </w:rPr>
        <w:t>The main application is in Course 1 folder:</w:t>
      </w:r>
      <w:r w:rsidR="00733CAF" w:rsidRPr="004D2A67">
        <w:rPr>
          <w:rFonts w:hint="eastAsia"/>
          <w:sz w:val="28"/>
          <w:szCs w:val="28"/>
        </w:rPr>
        <w:t xml:space="preserve"> </w:t>
      </w:r>
      <w:hyperlink r:id="rId6" w:history="1">
        <w:r w:rsidR="0031204F" w:rsidRPr="004D2A67">
          <w:rPr>
            <w:rStyle w:val="Hyperlink"/>
            <w:sz w:val="28"/>
            <w:szCs w:val="28"/>
          </w:rPr>
          <w:t>https://github.com/Vedant203/Java-Full-Stack---Vedant-</w:t>
        </w:r>
        <w:proofErr w:type="spellStart"/>
        <w:r w:rsidR="0031204F" w:rsidRPr="004D2A67">
          <w:rPr>
            <w:rStyle w:val="Hyperlink"/>
            <w:sz w:val="28"/>
            <w:szCs w:val="28"/>
          </w:rPr>
          <w:t>Verma.git</w:t>
        </w:r>
        <w:proofErr w:type="spellEnd"/>
      </w:hyperlink>
      <w:r w:rsidR="0031204F" w:rsidRPr="004D2A67">
        <w:rPr>
          <w:rFonts w:hint="eastAsia"/>
          <w:sz w:val="28"/>
          <w:szCs w:val="28"/>
        </w:rPr>
        <w:t>.</w:t>
      </w:r>
    </w:p>
    <w:p w14:paraId="72FEFD7C" w14:textId="77777777" w:rsidR="00CB2D2C" w:rsidRDefault="00CB2D2C" w:rsidP="00657070">
      <w:pPr>
        <w:rPr>
          <w:b/>
          <w:bCs/>
          <w:sz w:val="28"/>
          <w:szCs w:val="28"/>
        </w:rPr>
      </w:pPr>
    </w:p>
    <w:p w14:paraId="4C855960" w14:textId="2BF6FA16" w:rsidR="0031204F" w:rsidRDefault="00CB2D2C" w:rsidP="00657070">
      <w:pPr>
        <w:rPr>
          <w:rFonts w:hint="eastAsia"/>
          <w:b/>
          <w:bCs/>
          <w:sz w:val="28"/>
          <w:szCs w:val="28"/>
        </w:rPr>
      </w:pPr>
      <w:r w:rsidRPr="00A15707">
        <w:rPr>
          <w:rFonts w:hint="eastAsia"/>
          <w:b/>
          <w:bCs/>
          <w:sz w:val="32"/>
          <w:szCs w:val="32"/>
        </w:rPr>
        <w:t>FLO</w:t>
      </w:r>
      <w:r w:rsidR="00FE5307" w:rsidRPr="00A15707">
        <w:rPr>
          <w:rFonts w:hint="eastAsia"/>
          <w:b/>
          <w:bCs/>
          <w:sz w:val="32"/>
          <w:szCs w:val="32"/>
        </w:rPr>
        <w:t>WCHAR</w:t>
      </w:r>
      <w:r w:rsidR="00A15707" w:rsidRPr="00A15707">
        <w:rPr>
          <w:rFonts w:hint="eastAsia"/>
          <w:b/>
          <w:bCs/>
          <w:sz w:val="32"/>
          <w:szCs w:val="32"/>
        </w:rPr>
        <w:t>T</w:t>
      </w:r>
      <w:r>
        <w:rPr>
          <w:rFonts w:hint="eastAsia"/>
          <w:b/>
          <w:bCs/>
          <w:sz w:val="28"/>
          <w:szCs w:val="28"/>
        </w:rPr>
        <w:t xml:space="preserve">: </w:t>
      </w:r>
    </w:p>
    <w:p w14:paraId="7BEDBF7F" w14:textId="19DCA9F2" w:rsidR="00F04CF0" w:rsidRDefault="00CB2D2C" w:rsidP="00657070">
      <w:pPr>
        <w:rPr>
          <w:b/>
          <w:bCs/>
          <w:sz w:val="28"/>
          <w:szCs w:val="28"/>
        </w:rPr>
      </w:pPr>
      <w:r w:rsidRPr="00CB2D2C">
        <w:rPr>
          <w:b/>
          <w:bCs/>
          <w:sz w:val="28"/>
          <w:szCs w:val="28"/>
        </w:rPr>
        <w:drawing>
          <wp:inline distT="0" distB="0" distL="0" distR="0" wp14:anchorId="41706B73" wp14:editId="6516C06F">
            <wp:extent cx="5242677" cy="4663578"/>
            <wp:effectExtent l="0" t="0" r="0" b="3810"/>
            <wp:docPr id="5180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41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056" cy="46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7A1D" w14:textId="18CCE849" w:rsidR="00CB2D2C" w:rsidRPr="00A15707" w:rsidRDefault="00CB2D2C" w:rsidP="00CB2D2C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Fig 1: </w:t>
      </w:r>
      <w:r w:rsidRPr="00A15707">
        <w:rPr>
          <w:rFonts w:hint="eastAsia"/>
          <w:sz w:val="28"/>
          <w:szCs w:val="28"/>
        </w:rPr>
        <w:t>Flow</w:t>
      </w:r>
      <w:r w:rsidR="007E670E" w:rsidRPr="00A15707">
        <w:rPr>
          <w:rFonts w:hint="eastAsia"/>
          <w:sz w:val="28"/>
          <w:szCs w:val="28"/>
        </w:rPr>
        <w:t xml:space="preserve"> of the application</w:t>
      </w:r>
    </w:p>
    <w:p w14:paraId="7161A591" w14:textId="77777777" w:rsidR="00CB2D2C" w:rsidRDefault="00CB2D2C" w:rsidP="00657070">
      <w:pPr>
        <w:rPr>
          <w:b/>
          <w:bCs/>
          <w:sz w:val="28"/>
          <w:szCs w:val="28"/>
        </w:rPr>
      </w:pPr>
    </w:p>
    <w:p w14:paraId="01C56474" w14:textId="5C279EA7" w:rsidR="0031204F" w:rsidRPr="00F14C05" w:rsidRDefault="00837F4A" w:rsidP="00657070">
      <w:pPr>
        <w:rPr>
          <w:b/>
          <w:bCs/>
          <w:sz w:val="32"/>
          <w:szCs w:val="32"/>
        </w:rPr>
      </w:pPr>
      <w:r w:rsidRPr="00F14C05">
        <w:rPr>
          <w:rFonts w:hint="eastAsia"/>
          <w:b/>
          <w:bCs/>
          <w:sz w:val="32"/>
          <w:szCs w:val="32"/>
        </w:rPr>
        <w:t>Core concepts and algorithms used:</w:t>
      </w:r>
    </w:p>
    <w:p w14:paraId="13E0DB08" w14:textId="5A239ADC" w:rsidR="00837F4A" w:rsidRPr="00F14C05" w:rsidRDefault="00837F4A" w:rsidP="00657070">
      <w:pPr>
        <w:rPr>
          <w:b/>
          <w:bCs/>
          <w:sz w:val="30"/>
          <w:szCs w:val="30"/>
        </w:rPr>
      </w:pPr>
      <w:r>
        <w:rPr>
          <w:b/>
          <w:bCs/>
          <w:sz w:val="28"/>
          <w:szCs w:val="28"/>
        </w:rPr>
        <w:tab/>
      </w:r>
      <w:r w:rsidRPr="00F14C05">
        <w:rPr>
          <w:rFonts w:hint="eastAsia"/>
          <w:b/>
          <w:bCs/>
          <w:sz w:val="30"/>
          <w:szCs w:val="30"/>
        </w:rPr>
        <w:t xml:space="preserve">Concepts: </w:t>
      </w:r>
    </w:p>
    <w:p w14:paraId="3E386D77" w14:textId="59A11085" w:rsidR="00837F4A" w:rsidRPr="000549AD" w:rsidRDefault="00837F4A" w:rsidP="00837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>Classes and objects (methods/attributes)</w:t>
      </w:r>
    </w:p>
    <w:p w14:paraId="10749FAE" w14:textId="50D56A49" w:rsidR="00837F4A" w:rsidRPr="000549AD" w:rsidRDefault="00837F4A" w:rsidP="00837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>Packages and Access Modifiers</w:t>
      </w:r>
    </w:p>
    <w:p w14:paraId="2FB07E1D" w14:textId="4C44063D" w:rsidR="00CA5B60" w:rsidRPr="000549AD" w:rsidRDefault="00CA5B60" w:rsidP="00837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>Exception Hand</w:t>
      </w:r>
      <w:r w:rsidR="00436C34" w:rsidRPr="000549AD">
        <w:rPr>
          <w:rFonts w:hint="eastAsia"/>
          <w:sz w:val="28"/>
          <w:szCs w:val="28"/>
        </w:rPr>
        <w:t>ling</w:t>
      </w:r>
    </w:p>
    <w:p w14:paraId="37ADECA3" w14:textId="0A88AA35" w:rsidR="00CA5B60" w:rsidRPr="000549AD" w:rsidRDefault="00CA5B60" w:rsidP="00837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>File Input/Output</w:t>
      </w:r>
    </w:p>
    <w:p w14:paraId="7B64D66F" w14:textId="19F260FD" w:rsidR="008A0978" w:rsidRPr="000549AD" w:rsidRDefault="008A0978" w:rsidP="00837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>Collections</w:t>
      </w:r>
    </w:p>
    <w:p w14:paraId="74A5DAD6" w14:textId="3EAD9F8A" w:rsidR="008A0978" w:rsidRPr="000549AD" w:rsidRDefault="008A0978" w:rsidP="00837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>Sorting (Inbuilt sort method)</w:t>
      </w:r>
    </w:p>
    <w:p w14:paraId="61926ACF" w14:textId="26728321" w:rsidR="008A0978" w:rsidRPr="000549AD" w:rsidRDefault="008A0978" w:rsidP="008A097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>Scanners in JAVA</w:t>
      </w:r>
    </w:p>
    <w:p w14:paraId="08B951FC" w14:textId="34CAAC4D" w:rsidR="008A0978" w:rsidRPr="00E3515A" w:rsidRDefault="008A0978" w:rsidP="008A0978">
      <w:pPr>
        <w:rPr>
          <w:b/>
          <w:bCs/>
          <w:sz w:val="30"/>
          <w:szCs w:val="30"/>
        </w:rPr>
      </w:pPr>
      <w:r>
        <w:rPr>
          <w:b/>
          <w:bCs/>
          <w:sz w:val="28"/>
          <w:szCs w:val="28"/>
        </w:rPr>
        <w:tab/>
      </w:r>
      <w:r w:rsidRPr="00E3515A">
        <w:rPr>
          <w:rFonts w:hint="eastAsia"/>
          <w:b/>
          <w:bCs/>
          <w:sz w:val="30"/>
          <w:szCs w:val="30"/>
        </w:rPr>
        <w:t>Algorithms:</w:t>
      </w:r>
    </w:p>
    <w:p w14:paraId="77479DB8" w14:textId="3878BC7F" w:rsidR="008A0978" w:rsidRPr="000549AD" w:rsidRDefault="008A0978" w:rsidP="008A097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>JAVA</w:t>
      </w:r>
      <w:r w:rsidRPr="000549AD">
        <w:rPr>
          <w:sz w:val="28"/>
          <w:szCs w:val="28"/>
        </w:rPr>
        <w:t>’</w:t>
      </w:r>
      <w:r w:rsidRPr="000549AD">
        <w:rPr>
          <w:rFonts w:hint="eastAsia"/>
          <w:sz w:val="28"/>
          <w:szCs w:val="28"/>
        </w:rPr>
        <w:t>s inbuild sorting algorithm for display files in ascending order</w:t>
      </w:r>
    </w:p>
    <w:p w14:paraId="3786CE63" w14:textId="73FFA32E" w:rsidR="00CA0481" w:rsidRPr="000549AD" w:rsidRDefault="008A0978" w:rsidP="00CA048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 xml:space="preserve">Linear search for searching a file </w:t>
      </w:r>
      <w:r w:rsidRPr="000549AD">
        <w:rPr>
          <w:sz w:val="28"/>
          <w:szCs w:val="28"/>
        </w:rPr>
        <w:t>with</w:t>
      </w:r>
      <w:r w:rsidRPr="000549AD">
        <w:rPr>
          <w:rFonts w:hint="eastAsia"/>
          <w:sz w:val="28"/>
          <w:szCs w:val="28"/>
        </w:rPr>
        <w:t xml:space="preserve"> its filename.</w:t>
      </w:r>
    </w:p>
    <w:p w14:paraId="4E531428" w14:textId="6FD97E73" w:rsidR="00CA0481" w:rsidRPr="00D151E9" w:rsidRDefault="00CA0481" w:rsidP="00CA0481">
      <w:pPr>
        <w:rPr>
          <w:b/>
          <w:bCs/>
          <w:sz w:val="32"/>
          <w:szCs w:val="32"/>
        </w:rPr>
      </w:pPr>
      <w:r w:rsidRPr="00D151E9">
        <w:rPr>
          <w:rFonts w:hint="eastAsia"/>
          <w:b/>
          <w:bCs/>
          <w:sz w:val="32"/>
          <w:szCs w:val="32"/>
        </w:rPr>
        <w:t>Exception Handling:</w:t>
      </w:r>
    </w:p>
    <w:p w14:paraId="531F40F4" w14:textId="1C094C12" w:rsidR="00CA0481" w:rsidRPr="000549AD" w:rsidRDefault="00D6455E" w:rsidP="00D6455E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0549AD">
        <w:rPr>
          <w:rFonts w:hint="eastAsia"/>
          <w:sz w:val="28"/>
          <w:szCs w:val="28"/>
        </w:rPr>
        <w:t>FileNotFoundException</w:t>
      </w:r>
      <w:proofErr w:type="spellEnd"/>
      <w:r w:rsidRPr="000549AD">
        <w:rPr>
          <w:rFonts w:hint="eastAsia"/>
          <w:sz w:val="28"/>
          <w:szCs w:val="28"/>
        </w:rPr>
        <w:t xml:space="preserve"> and </w:t>
      </w:r>
      <w:proofErr w:type="spellStart"/>
      <w:r w:rsidRPr="000549AD">
        <w:rPr>
          <w:rFonts w:hint="eastAsia"/>
          <w:sz w:val="28"/>
          <w:szCs w:val="28"/>
        </w:rPr>
        <w:t>IOException</w:t>
      </w:r>
      <w:proofErr w:type="spellEnd"/>
      <w:r w:rsidRPr="000549AD">
        <w:rPr>
          <w:rFonts w:hint="eastAsia"/>
          <w:sz w:val="28"/>
          <w:szCs w:val="28"/>
        </w:rPr>
        <w:t xml:space="preserve"> used.</w:t>
      </w:r>
    </w:p>
    <w:p w14:paraId="0AF4B74F" w14:textId="725EE159" w:rsidR="00D6455E" w:rsidRPr="000549AD" w:rsidRDefault="00D6455E" w:rsidP="00D6455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549AD">
        <w:rPr>
          <w:rFonts w:hint="eastAsia"/>
          <w:sz w:val="28"/>
          <w:szCs w:val="28"/>
        </w:rPr>
        <w:t xml:space="preserve">Null/Invalid cases </w:t>
      </w:r>
      <w:r w:rsidRPr="000549AD">
        <w:rPr>
          <w:sz w:val="28"/>
          <w:szCs w:val="28"/>
        </w:rPr>
        <w:t>handled</w:t>
      </w:r>
      <w:r w:rsidRPr="000549AD">
        <w:rPr>
          <w:rFonts w:hint="eastAsia"/>
          <w:sz w:val="28"/>
          <w:szCs w:val="28"/>
        </w:rPr>
        <w:t xml:space="preserve"> separately.</w:t>
      </w:r>
    </w:p>
    <w:p w14:paraId="4F9C2952" w14:textId="77777777" w:rsidR="00D6455E" w:rsidRDefault="00D6455E" w:rsidP="00D6455E">
      <w:pPr>
        <w:pStyle w:val="ListParagraph"/>
        <w:rPr>
          <w:b/>
          <w:bCs/>
          <w:sz w:val="28"/>
          <w:szCs w:val="28"/>
        </w:rPr>
      </w:pPr>
    </w:p>
    <w:p w14:paraId="11E1B9AA" w14:textId="6E53759F" w:rsidR="00D6455E" w:rsidRPr="00E3515A" w:rsidRDefault="00D6455E" w:rsidP="00D6455E">
      <w:pPr>
        <w:rPr>
          <w:b/>
          <w:bCs/>
          <w:sz w:val="32"/>
          <w:szCs w:val="32"/>
        </w:rPr>
      </w:pPr>
      <w:r w:rsidRPr="00E3515A">
        <w:rPr>
          <w:rFonts w:hint="eastAsia"/>
          <w:b/>
          <w:bCs/>
          <w:sz w:val="32"/>
          <w:szCs w:val="32"/>
        </w:rPr>
        <w:t>Conclusion:</w:t>
      </w:r>
    </w:p>
    <w:p w14:paraId="20F2F5B9" w14:textId="020B83D3" w:rsidR="00D6455E" w:rsidRPr="00161BDC" w:rsidRDefault="00D64C03" w:rsidP="00D6455E">
      <w:pPr>
        <w:rPr>
          <w:sz w:val="28"/>
          <w:szCs w:val="28"/>
        </w:rPr>
      </w:pPr>
      <w:r w:rsidRPr="00161BDC">
        <w:rPr>
          <w:rFonts w:hint="eastAsia"/>
          <w:sz w:val="28"/>
          <w:szCs w:val="28"/>
        </w:rPr>
        <w:t xml:space="preserve">Our application, </w:t>
      </w:r>
      <w:proofErr w:type="spellStart"/>
      <w:r w:rsidRPr="00161BDC">
        <w:rPr>
          <w:rFonts w:hint="eastAsia"/>
          <w:sz w:val="28"/>
          <w:szCs w:val="28"/>
        </w:rPr>
        <w:t>LockedMe</w:t>
      </w:r>
      <w:proofErr w:type="spellEnd"/>
      <w:r w:rsidRPr="00161BDC">
        <w:rPr>
          <w:rFonts w:hint="eastAsia"/>
          <w:sz w:val="28"/>
          <w:szCs w:val="28"/>
        </w:rPr>
        <w:t xml:space="preserve"> offers a robust but a simple and user friendly way via the command-line to add/search and delete a file. It follows the best up-to-date software development practices along </w:t>
      </w:r>
      <w:r w:rsidRPr="00161BDC">
        <w:rPr>
          <w:sz w:val="28"/>
          <w:szCs w:val="28"/>
        </w:rPr>
        <w:t>with</w:t>
      </w:r>
      <w:r w:rsidRPr="00161BDC">
        <w:rPr>
          <w:rFonts w:hint="eastAsia"/>
          <w:sz w:val="28"/>
          <w:szCs w:val="28"/>
        </w:rPr>
        <w:t xml:space="preserve"> a proper G</w:t>
      </w:r>
      <w:r w:rsidRPr="00161BDC">
        <w:rPr>
          <w:sz w:val="28"/>
          <w:szCs w:val="28"/>
        </w:rPr>
        <w:t>i</w:t>
      </w:r>
      <w:r w:rsidRPr="00161BDC">
        <w:rPr>
          <w:rFonts w:hint="eastAsia"/>
          <w:sz w:val="28"/>
          <w:szCs w:val="28"/>
        </w:rPr>
        <w:t>t-based workflow.</w:t>
      </w:r>
    </w:p>
    <w:p w14:paraId="445EABD5" w14:textId="5FFC94EA" w:rsidR="001A7C6D" w:rsidRPr="009927B9" w:rsidRDefault="001A7C6D" w:rsidP="00D6455E">
      <w:pPr>
        <w:rPr>
          <w:b/>
          <w:bCs/>
          <w:sz w:val="32"/>
          <w:szCs w:val="32"/>
        </w:rPr>
      </w:pPr>
      <w:r w:rsidRPr="009927B9">
        <w:rPr>
          <w:rFonts w:hint="eastAsia"/>
          <w:b/>
          <w:bCs/>
          <w:sz w:val="32"/>
          <w:szCs w:val="32"/>
        </w:rPr>
        <w:t>USPs:</w:t>
      </w:r>
    </w:p>
    <w:p w14:paraId="5F7497FF" w14:textId="7D086E3D" w:rsidR="001A7C6D" w:rsidRPr="009927B9" w:rsidRDefault="001A7C6D" w:rsidP="001A7C6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27B9">
        <w:rPr>
          <w:rFonts w:hint="eastAsia"/>
          <w:sz w:val="28"/>
          <w:szCs w:val="28"/>
        </w:rPr>
        <w:t>Lightweight and fast Command Line based tool.</w:t>
      </w:r>
    </w:p>
    <w:p w14:paraId="039AA104" w14:textId="7A4B06E9" w:rsidR="001A7C6D" w:rsidRPr="009927B9" w:rsidRDefault="001A7C6D" w:rsidP="001A7C6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27B9">
        <w:rPr>
          <w:rFonts w:hint="eastAsia"/>
          <w:sz w:val="28"/>
          <w:szCs w:val="28"/>
        </w:rPr>
        <w:t>Scalable as it very efficient.</w:t>
      </w:r>
    </w:p>
    <w:p w14:paraId="78BB849E" w14:textId="4BA45EE0" w:rsidR="001A7C6D" w:rsidRPr="009927B9" w:rsidRDefault="001A7C6D" w:rsidP="001A7C6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27B9">
        <w:rPr>
          <w:rFonts w:hint="eastAsia"/>
          <w:sz w:val="28"/>
          <w:szCs w:val="28"/>
        </w:rPr>
        <w:t xml:space="preserve">User </w:t>
      </w:r>
      <w:r w:rsidRPr="009927B9">
        <w:rPr>
          <w:sz w:val="28"/>
          <w:szCs w:val="28"/>
        </w:rPr>
        <w:t>friendly</w:t>
      </w:r>
      <w:r w:rsidRPr="009927B9">
        <w:rPr>
          <w:rFonts w:hint="eastAsia"/>
          <w:sz w:val="28"/>
          <w:szCs w:val="28"/>
        </w:rPr>
        <w:t xml:space="preserve"> with case </w:t>
      </w:r>
      <w:r w:rsidRPr="009927B9">
        <w:rPr>
          <w:sz w:val="28"/>
          <w:szCs w:val="28"/>
        </w:rPr>
        <w:t>insensitivity</w:t>
      </w:r>
      <w:r w:rsidRPr="009927B9">
        <w:rPr>
          <w:rFonts w:hint="eastAsia"/>
          <w:sz w:val="28"/>
          <w:szCs w:val="28"/>
        </w:rPr>
        <w:t>(for adding a file) for ease of use.</w:t>
      </w:r>
    </w:p>
    <w:p w14:paraId="3FB7AC19" w14:textId="5A35196A" w:rsidR="001A7C6D" w:rsidRPr="009927B9" w:rsidRDefault="001A7C6D" w:rsidP="001A7C6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927B9">
        <w:rPr>
          <w:rFonts w:hint="eastAsia"/>
          <w:sz w:val="28"/>
          <w:szCs w:val="28"/>
        </w:rPr>
        <w:t>Clear code structure with exception handling.</w:t>
      </w:r>
    </w:p>
    <w:p w14:paraId="1DFA96A1" w14:textId="5532DA7B" w:rsidR="001A7C6D" w:rsidRPr="009927B9" w:rsidRDefault="001A7C6D" w:rsidP="001A7C6D">
      <w:pPr>
        <w:pStyle w:val="ListParagraph"/>
        <w:numPr>
          <w:ilvl w:val="0"/>
          <w:numId w:val="10"/>
        </w:numPr>
        <w:rPr>
          <w:rFonts w:hint="eastAsia"/>
          <w:sz w:val="28"/>
          <w:szCs w:val="28"/>
        </w:rPr>
      </w:pPr>
      <w:r w:rsidRPr="009927B9">
        <w:rPr>
          <w:rFonts w:hint="eastAsia"/>
          <w:sz w:val="28"/>
          <w:szCs w:val="28"/>
        </w:rPr>
        <w:t>Git tracked development and workflows.</w:t>
      </w:r>
    </w:p>
    <w:sectPr w:rsidR="001A7C6D" w:rsidRPr="00992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77B59"/>
    <w:multiLevelType w:val="hybridMultilevel"/>
    <w:tmpl w:val="BFDE4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40EA"/>
    <w:multiLevelType w:val="hybridMultilevel"/>
    <w:tmpl w:val="3CF62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62E7"/>
    <w:multiLevelType w:val="hybridMultilevel"/>
    <w:tmpl w:val="22CA0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17EF3"/>
    <w:multiLevelType w:val="hybridMultilevel"/>
    <w:tmpl w:val="EACC521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974DCB"/>
    <w:multiLevelType w:val="hybridMultilevel"/>
    <w:tmpl w:val="72768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25FBC"/>
    <w:multiLevelType w:val="hybridMultilevel"/>
    <w:tmpl w:val="17963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7A0C"/>
    <w:multiLevelType w:val="hybridMultilevel"/>
    <w:tmpl w:val="FD76428E"/>
    <w:lvl w:ilvl="0" w:tplc="4009000F">
      <w:start w:val="1"/>
      <w:numFmt w:val="decimal"/>
      <w:lvlText w:val="%1."/>
      <w:lvlJc w:val="left"/>
      <w:pPr>
        <w:ind w:left="2886" w:hanging="360"/>
      </w:pPr>
    </w:lvl>
    <w:lvl w:ilvl="1" w:tplc="40090019" w:tentative="1">
      <w:start w:val="1"/>
      <w:numFmt w:val="lowerLetter"/>
      <w:lvlText w:val="%2."/>
      <w:lvlJc w:val="left"/>
      <w:pPr>
        <w:ind w:left="3606" w:hanging="360"/>
      </w:pPr>
    </w:lvl>
    <w:lvl w:ilvl="2" w:tplc="4009001B" w:tentative="1">
      <w:start w:val="1"/>
      <w:numFmt w:val="lowerRoman"/>
      <w:lvlText w:val="%3."/>
      <w:lvlJc w:val="right"/>
      <w:pPr>
        <w:ind w:left="4326" w:hanging="180"/>
      </w:pPr>
    </w:lvl>
    <w:lvl w:ilvl="3" w:tplc="4009000F" w:tentative="1">
      <w:start w:val="1"/>
      <w:numFmt w:val="decimal"/>
      <w:lvlText w:val="%4."/>
      <w:lvlJc w:val="left"/>
      <w:pPr>
        <w:ind w:left="5046" w:hanging="360"/>
      </w:pPr>
    </w:lvl>
    <w:lvl w:ilvl="4" w:tplc="40090019" w:tentative="1">
      <w:start w:val="1"/>
      <w:numFmt w:val="lowerLetter"/>
      <w:lvlText w:val="%5."/>
      <w:lvlJc w:val="left"/>
      <w:pPr>
        <w:ind w:left="5766" w:hanging="360"/>
      </w:pPr>
    </w:lvl>
    <w:lvl w:ilvl="5" w:tplc="4009001B" w:tentative="1">
      <w:start w:val="1"/>
      <w:numFmt w:val="lowerRoman"/>
      <w:lvlText w:val="%6."/>
      <w:lvlJc w:val="right"/>
      <w:pPr>
        <w:ind w:left="6486" w:hanging="180"/>
      </w:pPr>
    </w:lvl>
    <w:lvl w:ilvl="6" w:tplc="4009000F" w:tentative="1">
      <w:start w:val="1"/>
      <w:numFmt w:val="decimal"/>
      <w:lvlText w:val="%7."/>
      <w:lvlJc w:val="left"/>
      <w:pPr>
        <w:ind w:left="7206" w:hanging="360"/>
      </w:pPr>
    </w:lvl>
    <w:lvl w:ilvl="7" w:tplc="40090019" w:tentative="1">
      <w:start w:val="1"/>
      <w:numFmt w:val="lowerLetter"/>
      <w:lvlText w:val="%8."/>
      <w:lvlJc w:val="left"/>
      <w:pPr>
        <w:ind w:left="7926" w:hanging="360"/>
      </w:pPr>
    </w:lvl>
    <w:lvl w:ilvl="8" w:tplc="40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5BBB61C4"/>
    <w:multiLevelType w:val="hybridMultilevel"/>
    <w:tmpl w:val="E73EED1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0D34077"/>
    <w:multiLevelType w:val="hybridMultilevel"/>
    <w:tmpl w:val="CB143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6689"/>
    <w:multiLevelType w:val="hybridMultilevel"/>
    <w:tmpl w:val="C7B2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11342">
    <w:abstractNumId w:val="8"/>
  </w:num>
  <w:num w:numId="2" w16cid:durableId="1085611619">
    <w:abstractNumId w:val="9"/>
  </w:num>
  <w:num w:numId="3" w16cid:durableId="1714191716">
    <w:abstractNumId w:val="5"/>
  </w:num>
  <w:num w:numId="4" w16cid:durableId="1714960778">
    <w:abstractNumId w:val="1"/>
  </w:num>
  <w:num w:numId="5" w16cid:durableId="523641276">
    <w:abstractNumId w:val="6"/>
  </w:num>
  <w:num w:numId="6" w16cid:durableId="35471631">
    <w:abstractNumId w:val="2"/>
  </w:num>
  <w:num w:numId="7" w16cid:durableId="1622763418">
    <w:abstractNumId w:val="7"/>
  </w:num>
  <w:num w:numId="8" w16cid:durableId="926109892">
    <w:abstractNumId w:val="3"/>
  </w:num>
  <w:num w:numId="9" w16cid:durableId="1849979519">
    <w:abstractNumId w:val="4"/>
  </w:num>
  <w:num w:numId="10" w16cid:durableId="7283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A"/>
    <w:rsid w:val="000549AD"/>
    <w:rsid w:val="00161BDC"/>
    <w:rsid w:val="00166161"/>
    <w:rsid w:val="001A7C6D"/>
    <w:rsid w:val="002A5512"/>
    <w:rsid w:val="002E1A83"/>
    <w:rsid w:val="0031204F"/>
    <w:rsid w:val="00436C34"/>
    <w:rsid w:val="00473F5F"/>
    <w:rsid w:val="004C7AFC"/>
    <w:rsid w:val="004D2A67"/>
    <w:rsid w:val="00525F45"/>
    <w:rsid w:val="005738D4"/>
    <w:rsid w:val="00590BEB"/>
    <w:rsid w:val="00647282"/>
    <w:rsid w:val="00657070"/>
    <w:rsid w:val="006C3BF5"/>
    <w:rsid w:val="00733CAF"/>
    <w:rsid w:val="007C6E2F"/>
    <w:rsid w:val="007E670E"/>
    <w:rsid w:val="00837F4A"/>
    <w:rsid w:val="008A0978"/>
    <w:rsid w:val="009927B9"/>
    <w:rsid w:val="00996280"/>
    <w:rsid w:val="00A15707"/>
    <w:rsid w:val="00A47105"/>
    <w:rsid w:val="00CA0481"/>
    <w:rsid w:val="00CA5B60"/>
    <w:rsid w:val="00CB2D2C"/>
    <w:rsid w:val="00CE2366"/>
    <w:rsid w:val="00D151E9"/>
    <w:rsid w:val="00D40732"/>
    <w:rsid w:val="00D4472A"/>
    <w:rsid w:val="00D6455E"/>
    <w:rsid w:val="00D64C03"/>
    <w:rsid w:val="00DA206C"/>
    <w:rsid w:val="00DB6322"/>
    <w:rsid w:val="00E3515A"/>
    <w:rsid w:val="00E8581A"/>
    <w:rsid w:val="00F04CF0"/>
    <w:rsid w:val="00F14C05"/>
    <w:rsid w:val="00F83F2F"/>
    <w:rsid w:val="00F91F15"/>
    <w:rsid w:val="00FD4B8E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461F"/>
  <w15:chartTrackingRefBased/>
  <w15:docId w15:val="{ED70AC03-6643-4705-A057-330D76AF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7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7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7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7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7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7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7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7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7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7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7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7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7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3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dant203/Java-Full-Stack---Vedant-Verma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4525-4347-4B2C-9382-96E72508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Verma</dc:creator>
  <cp:keywords/>
  <dc:description/>
  <cp:lastModifiedBy>Vedant Verma</cp:lastModifiedBy>
  <cp:revision>43</cp:revision>
  <dcterms:created xsi:type="dcterms:W3CDTF">2025-06-21T19:29:00Z</dcterms:created>
  <dcterms:modified xsi:type="dcterms:W3CDTF">2025-06-21T20:17:00Z</dcterms:modified>
</cp:coreProperties>
</file>